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38309" w14:textId="77777777" w:rsidR="00FA6719" w:rsidRDefault="00FA6719" w:rsidP="006F3424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86DC8A" w14:textId="77777777" w:rsidR="00FA6719" w:rsidRPr="006F3424" w:rsidRDefault="00FA6719" w:rsidP="006F3424">
      <w:pPr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14:paraId="41ED4689" w14:textId="77777777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50938">
        <w:rPr>
          <w:rFonts w:ascii="HG丸ｺﾞｼｯｸM-PRO" w:eastAsia="HG丸ｺﾞｼｯｸM-PRO" w:hAnsi="HG丸ｺﾞｼｯｸM-PRO" w:hint="eastAsia"/>
          <w:b/>
          <w:sz w:val="24"/>
          <w:szCs w:val="24"/>
        </w:rPr>
        <w:t>福祉総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68A" w14:textId="77777777" w:rsidR="006C457F" w:rsidRPr="00EB0E03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8B" w14:textId="77777777" w:rsidR="006C457F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1BA977F" w14:textId="7FECF63A" w:rsidR="00F345E5" w:rsidRDefault="00F345E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8C" w14:textId="32924458" w:rsidR="006C457F" w:rsidRPr="00A720B1" w:rsidRDefault="006C457F" w:rsidP="00B775C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B12151" w:rsidRPr="007E1F1D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7E1F1D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41ED468D" w14:textId="40AF0BFA" w:rsidR="006C457F" w:rsidRPr="00A720B1" w:rsidRDefault="00FC05DC" w:rsidP="007E1F1D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事業の</w:t>
      </w:r>
      <w:r w:rsidR="006C457F"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概要</w:t>
      </w:r>
    </w:p>
    <w:p w14:paraId="41ED468E" w14:textId="77777777" w:rsidR="006C457F" w:rsidRPr="00A720B1" w:rsidRDefault="006C457F" w:rsidP="0008558A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福祉部内の総合企画、予算、人</w:t>
      </w:r>
      <w:bookmarkStart w:id="0" w:name="_GoBack"/>
      <w:bookmarkEnd w:id="0"/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事及び調整に関する事務等を行っています。</w:t>
      </w:r>
    </w:p>
    <w:p w14:paraId="41ED468F" w14:textId="77777777" w:rsidR="006C457F" w:rsidRPr="00B775C1" w:rsidRDefault="006C457F" w:rsidP="00B775C1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B08A23" w14:textId="77777777" w:rsidR="00FA6719" w:rsidRPr="003100CD" w:rsidRDefault="00FA6719" w:rsidP="00FA671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100C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福祉部</w:t>
      </w:r>
    </w:p>
    <w:p w14:paraId="76AB4FB9" w14:textId="2EB03682" w:rsidR="00FA6719" w:rsidRDefault="00FA6719" w:rsidP="00FA6719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3100C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福祉総務事業</w:t>
      </w:r>
    </w:p>
    <w:sectPr w:rsidR="00FA6719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E0C0A" w14:textId="77777777" w:rsidR="00103F4E" w:rsidRDefault="00103F4E" w:rsidP="00307CCF">
      <w:r>
        <w:separator/>
      </w:r>
    </w:p>
  </w:endnote>
  <w:endnote w:type="continuationSeparator" w:id="0">
    <w:p w14:paraId="30ACCF6B" w14:textId="77777777" w:rsidR="00103F4E" w:rsidRDefault="00103F4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D47E4" w14:textId="77777777" w:rsidR="00D72262" w:rsidRPr="00307CCF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3071F8D4" w14:textId="77777777" w:rsidR="001E10F5" w:rsidRPr="00FA6719" w:rsidRDefault="001E10F5" w:rsidP="001E10F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F63A639" w14:textId="77777777" w:rsidR="001E10F5" w:rsidRDefault="001E10F5" w:rsidP="001E10F5">
    <w:pPr>
      <w:ind w:firstLineChars="4900" w:firstLine="9838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総務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4EB2A" w14:textId="77777777" w:rsidR="00103F4E" w:rsidRDefault="00103F4E" w:rsidP="00307CCF">
      <w:r>
        <w:separator/>
      </w:r>
    </w:p>
  </w:footnote>
  <w:footnote w:type="continuationSeparator" w:id="0">
    <w:p w14:paraId="3A148F37" w14:textId="77777777" w:rsidR="00103F4E" w:rsidRDefault="00103F4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8558A"/>
    <w:rsid w:val="000B1710"/>
    <w:rsid w:val="000B2501"/>
    <w:rsid w:val="000B762C"/>
    <w:rsid w:val="000C6F4B"/>
    <w:rsid w:val="000E3E92"/>
    <w:rsid w:val="000E642C"/>
    <w:rsid w:val="0010155B"/>
    <w:rsid w:val="00103F4E"/>
    <w:rsid w:val="001071A1"/>
    <w:rsid w:val="00116C8B"/>
    <w:rsid w:val="00125A86"/>
    <w:rsid w:val="00152EA0"/>
    <w:rsid w:val="001560AB"/>
    <w:rsid w:val="0019744D"/>
    <w:rsid w:val="001A1F02"/>
    <w:rsid w:val="001D17D9"/>
    <w:rsid w:val="001D2B51"/>
    <w:rsid w:val="001D5930"/>
    <w:rsid w:val="001E10F5"/>
    <w:rsid w:val="001E3CF1"/>
    <w:rsid w:val="001E7A5A"/>
    <w:rsid w:val="001E7BFD"/>
    <w:rsid w:val="001F5EC9"/>
    <w:rsid w:val="002008EC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100CD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2E46"/>
    <w:rsid w:val="005B7FDD"/>
    <w:rsid w:val="005C72BC"/>
    <w:rsid w:val="005E779E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53574"/>
    <w:rsid w:val="00667ED8"/>
    <w:rsid w:val="006711F6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1F1D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12151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775C1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17846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06FD"/>
    <w:rsid w:val="00F230AF"/>
    <w:rsid w:val="00F245EC"/>
    <w:rsid w:val="00F25150"/>
    <w:rsid w:val="00F345E5"/>
    <w:rsid w:val="00F34C7A"/>
    <w:rsid w:val="00F35F8B"/>
    <w:rsid w:val="00F42993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816EAD19-E9BC-4D3F-9B80-38DB6E4E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B8DD-5EE5-4E20-BD3F-0E43F99D3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3CD80D5-4342-44CE-87B2-2C61BC91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8</cp:revision>
  <cp:lastPrinted>2013-09-26T09:55:00Z</cp:lastPrinted>
  <dcterms:created xsi:type="dcterms:W3CDTF">2014-07-29T05:24:00Z</dcterms:created>
  <dcterms:modified xsi:type="dcterms:W3CDTF">2019-08-2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